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48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bookmarkStart w:id="0" w:name="_GoBack"/>
      <w:bookmarkEnd w:id="0"/>
      <w:r w:rsidRPr="009377C2">
        <w:rPr>
          <w:rFonts w:ascii="Times New Roman" w:eastAsia="Calibri" w:hAnsi="Times New Roman" w:cs="Times New Roman"/>
          <w:sz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№ 1</w:t>
      </w:r>
    </w:p>
    <w:p w:rsidR="00CE4048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CE4048" w:rsidRPr="0041617D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CE4048" w:rsidRPr="004B4FB0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E4048" w:rsidRPr="009377C2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E4048" w:rsidRDefault="00CE4048" w:rsidP="00CE4048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E4048" w:rsidRPr="009377C2" w:rsidRDefault="00CE4048" w:rsidP="00CE4048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CE4048" w:rsidRPr="009377C2" w:rsidRDefault="00CE4048" w:rsidP="00CE4048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CE4048" w:rsidRPr="009377C2" w:rsidRDefault="00CE4048" w:rsidP="00CE4048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CE4048" w:rsidRDefault="00CE4048" w:rsidP="00CE4048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2742"/>
        <w:gridCol w:w="2780"/>
        <w:gridCol w:w="1566"/>
        <w:gridCol w:w="2214"/>
      </w:tblGrid>
      <w:tr w:rsidR="00CE4048" w:rsidRPr="004B4B74" w:rsidTr="00E05C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нестационарного </w:t>
            </w:r>
            <w:r w:rsidR="005577EF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5577EF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</w:t>
            </w: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CE4048" w:rsidRPr="004B4B74" w:rsidTr="00E05C0B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5577EF" w:rsidP="00E05C0B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EF" w:rsidRPr="005577EF" w:rsidRDefault="005577EF" w:rsidP="00557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айоне жилого дома </w:t>
            </w:r>
          </w:p>
          <w:p w:rsidR="00CE4048" w:rsidRPr="004B4B74" w:rsidRDefault="005577EF" w:rsidP="005577EF">
            <w:pPr>
              <w:spacing w:after="0" w:line="240" w:lineRule="auto"/>
              <w:jc w:val="both"/>
              <w:rPr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077465" w:rsidRDefault="00CE4048" w:rsidP="00E05C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чный комплекс</w:t>
            </w:r>
          </w:p>
          <w:p w:rsidR="00CE4048" w:rsidRPr="004B4B74" w:rsidRDefault="00CE4048" w:rsidP="005577EF">
            <w:pPr>
              <w:pStyle w:val="a4"/>
              <w:jc w:val="center"/>
              <w:rPr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77EF" w:rsidRPr="00557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оско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5577EF" w:rsidP="00E0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5577EF" w:rsidP="00E05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8" w:rsidRPr="004B4B74" w:rsidRDefault="00CE4048" w:rsidP="00E05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5577EF" w:rsidRDefault="005577EF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5577EF" w:rsidRDefault="005577EF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5577EF" w:rsidRDefault="005577EF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5577EF" w:rsidRDefault="005577EF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CE4048" w:rsidRDefault="00CE4048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 w:rsidRPr="009377C2">
        <w:rPr>
          <w:rFonts w:ascii="Times New Roman" w:eastAsia="Calibri" w:hAnsi="Times New Roman" w:cs="Times New Roman"/>
          <w:sz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2E21A8">
        <w:rPr>
          <w:rFonts w:ascii="Times New Roman" w:eastAsia="Calibri" w:hAnsi="Times New Roman" w:cs="Times New Roman"/>
          <w:sz w:val="28"/>
          <w:lang w:eastAsia="ru-RU"/>
        </w:rPr>
        <w:t xml:space="preserve">№ </w:t>
      </w:r>
      <w:r w:rsidR="005577EF">
        <w:rPr>
          <w:rFonts w:ascii="Times New Roman" w:eastAsia="Calibri" w:hAnsi="Times New Roman" w:cs="Times New Roman"/>
          <w:sz w:val="28"/>
          <w:lang w:eastAsia="ru-RU"/>
        </w:rPr>
        <w:t>2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 постановлению</w:t>
      </w:r>
      <w:r w:rsidRPr="009377C2">
        <w:rPr>
          <w:rFonts w:ascii="Times New Roman" w:eastAsia="Calibri" w:hAnsi="Times New Roman" w:cs="Times New Roman"/>
          <w:sz w:val="28"/>
          <w:lang w:eastAsia="ru-RU"/>
        </w:rPr>
        <w:t xml:space="preserve">                                                                                                   </w:t>
      </w:r>
      <w:r w:rsidRPr="00B54DE1">
        <w:rPr>
          <w:rFonts w:ascii="Times New Roman" w:eastAsia="Calibri" w:hAnsi="Times New Roman" w:cs="Times New Roman"/>
          <w:sz w:val="28"/>
          <w:lang w:eastAsia="ru-RU"/>
        </w:rPr>
        <w:t xml:space="preserve">Клинцовской городской администрации </w:t>
      </w:r>
    </w:p>
    <w:p w:rsidR="00354E41" w:rsidRPr="0041617D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>От  ________  201</w:t>
      </w:r>
      <w:r w:rsidR="006E183F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4161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№  ______                 </w:t>
      </w:r>
    </w:p>
    <w:p w:rsidR="00354E41" w:rsidRPr="004B4FB0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54E41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размещения нестационарных объектов на территории городского округа «город Клинцы Брянской области» </w:t>
      </w:r>
    </w:p>
    <w:p w:rsidR="00354E41" w:rsidRPr="009377C2" w:rsidRDefault="00354E41" w:rsidP="00354E41">
      <w:pPr>
        <w:tabs>
          <w:tab w:val="left" w:pos="43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а 201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9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-20</w:t>
      </w:r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21 </w:t>
      </w:r>
      <w:proofErr w:type="spell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r w:rsidRPr="009377C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proofErr w:type="gramStart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</w:t>
      </w:r>
      <w:proofErr w:type="spellEnd"/>
      <w:proofErr w:type="gramEnd"/>
      <w:r w:rsidR="006E18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</w:p>
    <w:p w:rsidR="00354E41" w:rsidRDefault="00354E41" w:rsidP="00354E41">
      <w:pPr>
        <w:tabs>
          <w:tab w:val="left" w:pos="9639"/>
        </w:tabs>
        <w:autoSpaceDN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2742"/>
        <w:gridCol w:w="2780"/>
        <w:gridCol w:w="1566"/>
        <w:gridCol w:w="2214"/>
      </w:tblGrid>
      <w:tr w:rsidR="00354E41" w:rsidRPr="004B4B74" w:rsidTr="00411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 нестационарного </w:t>
            </w:r>
            <w:r w:rsidR="005577EF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5577EF" w:rsidRPr="005577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ого </w:t>
            </w: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земельного участка</w:t>
            </w:r>
          </w:p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м</w:t>
            </w:r>
            <w:proofErr w:type="gramStart"/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</w:tr>
      <w:tr w:rsidR="00354E41" w:rsidRPr="004B4B74" w:rsidTr="00411DF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077465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4B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77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077465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ТЦ «</w:t>
            </w:r>
            <w:proofErr w:type="spellStart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рея</w:t>
            </w:r>
            <w:proofErr w:type="spellEnd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стендилской</w:t>
            </w:r>
            <w:proofErr w:type="spellEnd"/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7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5" w:rsidRPr="00077465" w:rsidRDefault="00077465" w:rsidP="000774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чный комплекс</w:t>
            </w:r>
          </w:p>
          <w:p w:rsidR="00354E41" w:rsidRPr="004B4B74" w:rsidRDefault="00077465" w:rsidP="00077465">
            <w:pPr>
              <w:pStyle w:val="a4"/>
              <w:jc w:val="center"/>
              <w:rPr>
                <w:lang w:eastAsia="ru-RU"/>
              </w:rPr>
            </w:pPr>
            <w:r w:rsidRPr="000774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авильоном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46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077465" w:rsidP="0041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354E41" w:rsidRPr="004B4B7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41" w:rsidRPr="004B4B74" w:rsidRDefault="00354E41" w:rsidP="0041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74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</w:tbl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354E41">
      <w:pPr>
        <w:shd w:val="clear" w:color="auto" w:fill="FFFFFF"/>
        <w:autoSpaceDN w:val="0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E41" w:rsidRDefault="00354E41" w:rsidP="005F41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C6" w:rsidRPr="00077465" w:rsidRDefault="00756DE6" w:rsidP="00756DE6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137C6" w:rsidRPr="00077465" w:rsidSect="00753CAB">
      <w:head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05" w:rsidRDefault="00266E05" w:rsidP="007533FE">
      <w:pPr>
        <w:spacing w:after="0" w:line="240" w:lineRule="auto"/>
      </w:pPr>
      <w:r>
        <w:separator/>
      </w:r>
    </w:p>
  </w:endnote>
  <w:endnote w:type="continuationSeparator" w:id="0">
    <w:p w:rsidR="00266E05" w:rsidRDefault="00266E05" w:rsidP="0075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05" w:rsidRDefault="00266E05" w:rsidP="007533FE">
      <w:pPr>
        <w:spacing w:after="0" w:line="240" w:lineRule="auto"/>
      </w:pPr>
      <w:r>
        <w:separator/>
      </w:r>
    </w:p>
  </w:footnote>
  <w:footnote w:type="continuationSeparator" w:id="0">
    <w:p w:rsidR="00266E05" w:rsidRDefault="00266E05" w:rsidP="0075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16" w:rsidRDefault="009D5516">
    <w:pPr>
      <w:pStyle w:val="a7"/>
      <w:jc w:val="center"/>
    </w:pPr>
  </w:p>
  <w:p w:rsidR="007533FE" w:rsidRDefault="007533F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85"/>
    <w:rsid w:val="00034EF9"/>
    <w:rsid w:val="000359D1"/>
    <w:rsid w:val="000476ED"/>
    <w:rsid w:val="00064540"/>
    <w:rsid w:val="00071216"/>
    <w:rsid w:val="00077465"/>
    <w:rsid w:val="0008430C"/>
    <w:rsid w:val="0009064B"/>
    <w:rsid w:val="000D284D"/>
    <w:rsid w:val="00111119"/>
    <w:rsid w:val="00115BDB"/>
    <w:rsid w:val="001334D2"/>
    <w:rsid w:val="00150381"/>
    <w:rsid w:val="001511D9"/>
    <w:rsid w:val="00156531"/>
    <w:rsid w:val="00160089"/>
    <w:rsid w:val="00185996"/>
    <w:rsid w:val="001C5DDC"/>
    <w:rsid w:val="001C5FA4"/>
    <w:rsid w:val="001D2193"/>
    <w:rsid w:val="00207E8F"/>
    <w:rsid w:val="00211091"/>
    <w:rsid w:val="002550AB"/>
    <w:rsid w:val="00266E05"/>
    <w:rsid w:val="002E21A8"/>
    <w:rsid w:val="002E5A32"/>
    <w:rsid w:val="00316D0D"/>
    <w:rsid w:val="00320B27"/>
    <w:rsid w:val="00345F3B"/>
    <w:rsid w:val="00354E41"/>
    <w:rsid w:val="003C1CAA"/>
    <w:rsid w:val="003E2B09"/>
    <w:rsid w:val="003E3332"/>
    <w:rsid w:val="00415A4C"/>
    <w:rsid w:val="00415FFC"/>
    <w:rsid w:val="00432769"/>
    <w:rsid w:val="0047032C"/>
    <w:rsid w:val="0047125A"/>
    <w:rsid w:val="00484027"/>
    <w:rsid w:val="004A3521"/>
    <w:rsid w:val="004C2C88"/>
    <w:rsid w:val="004D5159"/>
    <w:rsid w:val="004D518A"/>
    <w:rsid w:val="005577EF"/>
    <w:rsid w:val="005772CD"/>
    <w:rsid w:val="00583E63"/>
    <w:rsid w:val="005B39FD"/>
    <w:rsid w:val="005F23E0"/>
    <w:rsid w:val="005F4128"/>
    <w:rsid w:val="00600AEC"/>
    <w:rsid w:val="00623447"/>
    <w:rsid w:val="006360D6"/>
    <w:rsid w:val="00647185"/>
    <w:rsid w:val="00652EC3"/>
    <w:rsid w:val="00683F80"/>
    <w:rsid w:val="006A535A"/>
    <w:rsid w:val="006E183F"/>
    <w:rsid w:val="006E5176"/>
    <w:rsid w:val="00714A8B"/>
    <w:rsid w:val="00724723"/>
    <w:rsid w:val="00740DDB"/>
    <w:rsid w:val="00742347"/>
    <w:rsid w:val="007533FE"/>
    <w:rsid w:val="00753CAB"/>
    <w:rsid w:val="00756DE6"/>
    <w:rsid w:val="00771092"/>
    <w:rsid w:val="00787DB3"/>
    <w:rsid w:val="00794420"/>
    <w:rsid w:val="007C40D3"/>
    <w:rsid w:val="007F4D5F"/>
    <w:rsid w:val="008137C6"/>
    <w:rsid w:val="00817A01"/>
    <w:rsid w:val="008428DD"/>
    <w:rsid w:val="0084710D"/>
    <w:rsid w:val="00857851"/>
    <w:rsid w:val="008A4F7B"/>
    <w:rsid w:val="008E2C6D"/>
    <w:rsid w:val="008F697C"/>
    <w:rsid w:val="00951364"/>
    <w:rsid w:val="009D5516"/>
    <w:rsid w:val="00A377A8"/>
    <w:rsid w:val="00A86457"/>
    <w:rsid w:val="00A86851"/>
    <w:rsid w:val="00AD33A2"/>
    <w:rsid w:val="00AD6DAA"/>
    <w:rsid w:val="00AE23B3"/>
    <w:rsid w:val="00AF30A5"/>
    <w:rsid w:val="00B163B9"/>
    <w:rsid w:val="00B32AB6"/>
    <w:rsid w:val="00B4326C"/>
    <w:rsid w:val="00B65DB9"/>
    <w:rsid w:val="00B850FC"/>
    <w:rsid w:val="00BA6545"/>
    <w:rsid w:val="00BB6CE0"/>
    <w:rsid w:val="00BF10AC"/>
    <w:rsid w:val="00C018D8"/>
    <w:rsid w:val="00C32958"/>
    <w:rsid w:val="00C40226"/>
    <w:rsid w:val="00C40EC2"/>
    <w:rsid w:val="00C76F4A"/>
    <w:rsid w:val="00C916BC"/>
    <w:rsid w:val="00CE284B"/>
    <w:rsid w:val="00CE4048"/>
    <w:rsid w:val="00CF436A"/>
    <w:rsid w:val="00D048D9"/>
    <w:rsid w:val="00D1408E"/>
    <w:rsid w:val="00D1696A"/>
    <w:rsid w:val="00D21FDF"/>
    <w:rsid w:val="00D2682F"/>
    <w:rsid w:val="00D2754B"/>
    <w:rsid w:val="00D52421"/>
    <w:rsid w:val="00D60471"/>
    <w:rsid w:val="00D6723B"/>
    <w:rsid w:val="00DA4AA1"/>
    <w:rsid w:val="00DC4D75"/>
    <w:rsid w:val="00E01000"/>
    <w:rsid w:val="00E03D53"/>
    <w:rsid w:val="00E25184"/>
    <w:rsid w:val="00E5296B"/>
    <w:rsid w:val="00E5633F"/>
    <w:rsid w:val="00E87988"/>
    <w:rsid w:val="00EB32F6"/>
    <w:rsid w:val="00EB54F6"/>
    <w:rsid w:val="00EB775B"/>
    <w:rsid w:val="00EF5F7B"/>
    <w:rsid w:val="00F36FE0"/>
    <w:rsid w:val="00F37E18"/>
    <w:rsid w:val="00F53A20"/>
    <w:rsid w:val="00F713E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33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3FE"/>
  </w:style>
  <w:style w:type="paragraph" w:styleId="a9">
    <w:name w:val="footer"/>
    <w:basedOn w:val="a"/>
    <w:link w:val="aa"/>
    <w:uiPriority w:val="99"/>
    <w:unhideWhenUsed/>
    <w:rsid w:val="00753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6B8-6847-4978-BE32-C709995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ekonom02</cp:lastModifiedBy>
  <cp:revision>3</cp:revision>
  <cp:lastPrinted>2019-08-07T06:21:00Z</cp:lastPrinted>
  <dcterms:created xsi:type="dcterms:W3CDTF">2019-08-08T08:19:00Z</dcterms:created>
  <dcterms:modified xsi:type="dcterms:W3CDTF">2019-08-08T08:29:00Z</dcterms:modified>
</cp:coreProperties>
</file>